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8EFC" w14:textId="0762926A" w:rsidR="00EA707D" w:rsidRPr="004505DF" w:rsidRDefault="00EA707D" w:rsidP="000B33BD">
      <w:pPr>
        <w:spacing w:line="360" w:lineRule="auto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4505DF">
        <w:rPr>
          <w:rFonts w:ascii="ＭＳ 明朝" w:eastAsia="ＭＳ 明朝" w:hAnsi="ＭＳ 明朝" w:hint="eastAsia"/>
          <w:color w:val="000000"/>
          <w:sz w:val="28"/>
          <w:szCs w:val="28"/>
        </w:rPr>
        <w:t>地震研究所彙報</w:t>
      </w:r>
      <w:r w:rsidR="00A41721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</w:t>
      </w:r>
      <w:r w:rsidRPr="004505DF">
        <w:rPr>
          <w:rFonts w:ascii="ＭＳ 明朝" w:eastAsia="ＭＳ 明朝" w:hAnsi="ＭＳ 明朝" w:hint="eastAsia"/>
          <w:color w:val="000000"/>
          <w:sz w:val="28"/>
          <w:szCs w:val="28"/>
        </w:rPr>
        <w:t>投稿票</w:t>
      </w:r>
    </w:p>
    <w:p w14:paraId="260565F7" w14:textId="567AAA87" w:rsidR="00EA707D" w:rsidRPr="004505DF" w:rsidRDefault="00BF7C91" w:rsidP="000B33BD">
      <w:pPr>
        <w:spacing w:line="360" w:lineRule="auto"/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０</w:t>
      </w:r>
      <w:r w:rsidRPr="004505DF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EA707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提出</w:t>
      </w:r>
    </w:p>
    <w:p w14:paraId="2B95AEF8" w14:textId="7DAEDA4F" w:rsidR="00327F32" w:rsidRDefault="00327F32" w:rsidP="00327F32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１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論文の種類　　　　</w:t>
      </w:r>
      <w:r w:rsidRPr="000B33BD">
        <w:rPr>
          <w:rFonts w:ascii="ＭＳ 明朝" w:eastAsia="ＭＳ 明朝" w:hAnsi="ＭＳ 明朝" w:hint="eastAsia"/>
          <w:sz w:val="22"/>
          <w:szCs w:val="22"/>
        </w:rPr>
        <w:t xml:space="preserve">□ </w:t>
      </w:r>
      <w:r>
        <w:rPr>
          <w:rFonts w:hint="eastAsia"/>
          <w:sz w:val="22"/>
          <w:szCs w:val="22"/>
        </w:rPr>
        <w:t xml:space="preserve">論説　　</w:t>
      </w:r>
      <w:r w:rsidRPr="000B33BD">
        <w:rPr>
          <w:rFonts w:ascii="ＭＳ 明朝" w:eastAsia="ＭＳ 明朝" w:hAnsi="ＭＳ 明朝" w:hint="eastAsia"/>
          <w:sz w:val="22"/>
          <w:szCs w:val="22"/>
        </w:rPr>
        <w:t xml:space="preserve">□ </w:t>
      </w:r>
      <w:r w:rsidRPr="0008039D">
        <w:rPr>
          <w:rFonts w:hint="eastAsia"/>
          <w:sz w:val="22"/>
          <w:szCs w:val="22"/>
        </w:rPr>
        <w:t>総説</w:t>
      </w:r>
      <w:r w:rsidR="00D95D40">
        <w:rPr>
          <w:rFonts w:hint="eastAsia"/>
          <w:sz w:val="22"/>
          <w:szCs w:val="22"/>
        </w:rPr>
        <w:t xml:space="preserve">　　</w:t>
      </w:r>
      <w:r w:rsidR="00D95D40" w:rsidRPr="00406781">
        <w:rPr>
          <w:rFonts w:ascii="ＭＳ 明朝" w:eastAsia="ＭＳ 明朝" w:hAnsi="ＭＳ 明朝" w:hint="eastAsia"/>
          <w:sz w:val="22"/>
          <w:szCs w:val="22"/>
        </w:rPr>
        <w:t xml:space="preserve">□ </w:t>
      </w:r>
      <w:r w:rsidR="00D95D40" w:rsidRPr="00406781">
        <w:rPr>
          <w:rFonts w:hint="eastAsia"/>
          <w:sz w:val="22"/>
          <w:szCs w:val="22"/>
        </w:rPr>
        <w:t>データ論文</w:t>
      </w:r>
    </w:p>
    <w:p w14:paraId="28661778" w14:textId="77777777" w:rsidR="00327F32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825777E" w14:textId="7178A5F3" w:rsidR="006E6309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筆頭著者名</w:t>
      </w:r>
      <w:r w:rsidR="004505DF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漢字・ローマ字とも記入)</w:t>
      </w:r>
    </w:p>
    <w:p w14:paraId="1065F08C" w14:textId="77777777" w:rsidR="00EA707D" w:rsidRPr="000B33BD" w:rsidRDefault="0072330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漢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字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1111BC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31C9E12F" w14:textId="77777777" w:rsidR="001111BC" w:rsidRPr="000B33BD" w:rsidRDefault="000B33B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ローマ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字：</w:t>
      </w:r>
      <w:r>
        <w:rPr>
          <w:rFonts w:ascii="ＭＳ 明朝" w:eastAsia="ＭＳ 明朝" w:hAnsi="ＭＳ 明朝"/>
          <w:color w:val="000000"/>
          <w:sz w:val="22"/>
          <w:szCs w:val="22"/>
        </w:rPr>
        <w:t xml:space="preserve"> </w:t>
      </w:r>
    </w:p>
    <w:p w14:paraId="28D09600" w14:textId="77777777" w:rsidR="00EA707D" w:rsidRPr="000B33BD" w:rsidRDefault="00EA707D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517543E" w14:textId="140EE9D1" w:rsidR="00EA707D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筆頭著者の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所属機関名（</w:t>
      </w:r>
      <w:r w:rsidR="003B089E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日本語・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語とも記入）</w:t>
      </w:r>
    </w:p>
    <w:p w14:paraId="4B07AAFC" w14:textId="77777777" w:rsidR="006E6309" w:rsidRPr="000B33BD" w:rsidRDefault="006E6309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日本語：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003764EF" w14:textId="77777777" w:rsidR="006E6309" w:rsidRPr="000B33BD" w:rsidRDefault="006E6309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語：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0048F310" w14:textId="77777777" w:rsidR="00327F32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CF22483" w14:textId="1C0D9D88" w:rsidR="00EA707D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４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表題（和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・英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とも記入）</w:t>
      </w:r>
    </w:p>
    <w:p w14:paraId="506FADED" w14:textId="7777777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和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3B215E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67702BFF" w14:textId="77777777" w:rsidR="00A6124B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3B215E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5554B9BD" w14:textId="77777777" w:rsidR="00FC7663" w:rsidRPr="000B33BD" w:rsidRDefault="00FC7663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C9410AF" w14:textId="0EC66D3A" w:rsidR="000B33BD" w:rsidRPr="004505DF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５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欄外表題</w:t>
      </w:r>
      <w:r w:rsidR="000B33B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0B33BD" w:rsidRPr="004505DF">
        <w:rPr>
          <w:rFonts w:ascii="ＭＳ 明朝" w:eastAsia="ＭＳ 明朝" w:hAnsi="ＭＳ 明朝" w:hint="eastAsia"/>
          <w:sz w:val="22"/>
          <w:szCs w:val="22"/>
        </w:rPr>
        <w:t>和文の場合は</w:t>
      </w:r>
      <w:r w:rsidR="004505DF" w:rsidRPr="004505DF">
        <w:rPr>
          <w:rFonts w:ascii="ＭＳ 明朝" w:eastAsia="ＭＳ 明朝" w:hAnsi="ＭＳ 明朝"/>
          <w:color w:val="000000"/>
          <w:sz w:val="22"/>
          <w:szCs w:val="22"/>
        </w:rPr>
        <w:t>35</w:t>
      </w:r>
      <w:r w:rsidR="000B33BD" w:rsidRPr="004505DF">
        <w:rPr>
          <w:rFonts w:ascii="ＭＳ 明朝" w:eastAsia="ＭＳ 明朝" w:hAnsi="ＭＳ 明朝" w:hint="eastAsia"/>
          <w:sz w:val="22"/>
          <w:szCs w:val="22"/>
        </w:rPr>
        <w:t>字以下，</w:t>
      </w:r>
      <w:r w:rsidR="000B33B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英文の場合はスペースを含めて</w:t>
      </w:r>
      <w:r w:rsidR="000B33BD" w:rsidRPr="004505DF">
        <w:rPr>
          <w:rFonts w:ascii="ＭＳ 明朝" w:eastAsia="ＭＳ 明朝" w:hAnsi="ＭＳ 明朝"/>
          <w:color w:val="000000"/>
          <w:sz w:val="22"/>
          <w:szCs w:val="22"/>
        </w:rPr>
        <w:t>65</w:t>
      </w:r>
      <w:r w:rsidR="000B33B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字以下）</w:t>
      </w:r>
    </w:p>
    <w:p w14:paraId="0B45CF23" w14:textId="77777777" w:rsidR="000B33BD" w:rsidRDefault="000B33BD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D60E4FB" w14:textId="77777777" w:rsidR="00327F32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D0B28A6" w14:textId="2A8C8C83" w:rsidR="004505DF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６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4505DF">
        <w:rPr>
          <w:rFonts w:ascii="ＭＳ 明朝" w:eastAsia="ＭＳ 明朝" w:hAnsi="ＭＳ 明朝" w:hint="eastAsia"/>
          <w:color w:val="000000"/>
          <w:sz w:val="22"/>
          <w:szCs w:val="22"/>
        </w:rPr>
        <w:t>別刷希望部数</w:t>
      </w:r>
    </w:p>
    <w:p w14:paraId="1FDAB3B8" w14:textId="785736AC" w:rsidR="00EA707D" w:rsidRPr="000B33BD" w:rsidRDefault="004505DF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□５０部　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CA6A9C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</w:t>
      </w:r>
      <w:r w:rsidR="00CA6A9C">
        <w:rPr>
          <w:rFonts w:ascii="ＭＳ 明朝" w:eastAsia="ＭＳ 明朝" w:hAnsi="ＭＳ 明朝"/>
          <w:color w:val="000000"/>
          <w:sz w:val="22"/>
          <w:szCs w:val="22"/>
        </w:rPr>
        <w:t xml:space="preserve"> 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＿＿＿＿部（５０部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を超える分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は著者負担）</w:t>
      </w:r>
    </w:p>
    <w:p w14:paraId="242D6274" w14:textId="77777777" w:rsidR="0093744B" w:rsidRPr="000B33BD" w:rsidRDefault="0093744B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C26AFFD" w14:textId="6CF75208" w:rsidR="00EA707D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７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原稿は，以下のすべての項目をチェックしてから提出して下さい．</w:t>
      </w:r>
    </w:p>
    <w:p w14:paraId="241E2775" w14:textId="67267D0E" w:rsidR="00A50335" w:rsidRPr="000B33BD" w:rsidRDefault="00A50335" w:rsidP="004505DF">
      <w:pPr>
        <w:ind w:firstLine="360"/>
        <w:rPr>
          <w:rFonts w:ascii="ＭＳ 明朝" w:eastAsia="ＭＳ 明朝" w:hAnsi="ＭＳ 明朝"/>
          <w:sz w:val="22"/>
          <w:szCs w:val="22"/>
        </w:rPr>
      </w:pPr>
      <w:r w:rsidRPr="000B33BD">
        <w:rPr>
          <w:rFonts w:ascii="ＭＳ 明朝" w:eastAsia="ＭＳ 明朝" w:hAnsi="ＭＳ 明朝" w:hint="eastAsia"/>
          <w:sz w:val="22"/>
          <w:szCs w:val="22"/>
        </w:rPr>
        <w:t>□</w:t>
      </w:r>
      <w:r w:rsidR="004D46F7" w:rsidRPr="000B33BD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0B33BD">
        <w:rPr>
          <w:rFonts w:ascii="ＭＳ 明朝" w:eastAsia="ＭＳ 明朝" w:hAnsi="ＭＳ 明朝" w:hint="eastAsia"/>
          <w:sz w:val="22"/>
          <w:szCs w:val="22"/>
        </w:rPr>
        <w:t>電子ファイルに本文と全ての図・表が含まれているか．</w:t>
      </w:r>
    </w:p>
    <w:p w14:paraId="33DC8AA6" w14:textId="337419D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</w:t>
      </w:r>
      <w:r w:rsidR="00A50335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表題は内容をよく反映しており，和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と英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との間に著しい差はないか．</w:t>
      </w:r>
    </w:p>
    <w:p w14:paraId="2EBFBF4C" w14:textId="49E9EAB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 英文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要旨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があるか．</w:t>
      </w:r>
    </w:p>
    <w:p w14:paraId="0D1A9AE8" w14:textId="7777777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□ </w:t>
      </w:r>
      <w:r w:rsidR="0052575A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キーワード（５つ以内　英文）</w:t>
      </w:r>
      <w:r w:rsidR="00FE1517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あるか</w:t>
      </w:r>
      <w:r w:rsidR="008D1E24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</w:p>
    <w:p w14:paraId="50B57705" w14:textId="2DDE4732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 図・表が揃っているか，番号は合っているか，</w:t>
      </w:r>
      <w:r w:rsidR="00B7738C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文の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説明</w:t>
      </w:r>
      <w:r w:rsidR="00B7738C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はあるか．</w:t>
      </w:r>
    </w:p>
    <w:p w14:paraId="5CA3D242" w14:textId="77777777" w:rsidR="00757206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 図は鮮明か．</w:t>
      </w:r>
    </w:p>
    <w:p w14:paraId="13C606D8" w14:textId="77777777" w:rsidR="00EA707D" w:rsidRPr="000B33BD" w:rsidRDefault="00757206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□ 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献にもれや，余分</w:t>
      </w:r>
      <w:r w:rsidR="00B83C8A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なもの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はないか．</w:t>
      </w:r>
    </w:p>
    <w:p w14:paraId="2F015048" w14:textId="77777777" w:rsidR="0093744B" w:rsidRPr="000B33BD" w:rsidRDefault="0093744B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0719C64" w14:textId="4A98757A" w:rsidR="00EA707D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８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その他</w:t>
      </w:r>
    </w:p>
    <w:p w14:paraId="0189980D" w14:textId="7DF0BFAB" w:rsidR="00EA707D" w:rsidRPr="000B33BD" w:rsidRDefault="001A1C0D" w:rsidP="004505DF">
      <w:pPr>
        <w:ind w:firstLine="360"/>
        <w:rPr>
          <w:rFonts w:ascii="ＭＳ 明朝" w:eastAsia="ＭＳ 明朝" w:hAnsi="ＭＳ 明朝"/>
          <w:sz w:val="22"/>
          <w:szCs w:val="22"/>
        </w:rPr>
      </w:pPr>
      <w:r w:rsidRPr="000B33BD">
        <w:rPr>
          <w:rFonts w:ascii="ＭＳ 明朝" w:eastAsia="ＭＳ 明朝" w:hAnsi="ＭＳ 明朝" w:hint="eastAsia"/>
          <w:sz w:val="22"/>
          <w:szCs w:val="22"/>
        </w:rPr>
        <w:t>・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>査読終了後，</w:t>
      </w:r>
      <w:r w:rsidR="00A50335" w:rsidRPr="000B33BD">
        <w:rPr>
          <w:rFonts w:ascii="ＭＳ 明朝" w:eastAsia="ＭＳ 明朝" w:hAnsi="ＭＳ 明朝" w:hint="eastAsia"/>
          <w:sz w:val="22"/>
          <w:szCs w:val="22"/>
        </w:rPr>
        <w:t>最終原稿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>を提出していただきます．</w:t>
      </w:r>
    </w:p>
    <w:p w14:paraId="4D4B47B6" w14:textId="77777777" w:rsidR="00EA707D" w:rsidRPr="000B33BD" w:rsidRDefault="001A1C0D" w:rsidP="004505DF">
      <w:pPr>
        <w:ind w:firstLine="360"/>
        <w:rPr>
          <w:rFonts w:ascii="ＭＳ 明朝" w:eastAsia="ＭＳ 明朝" w:hAnsi="ＭＳ 明朝"/>
          <w:sz w:val="22"/>
          <w:szCs w:val="22"/>
        </w:rPr>
      </w:pPr>
      <w:r w:rsidRPr="000B33BD">
        <w:rPr>
          <w:rFonts w:ascii="ＭＳ 明朝" w:eastAsia="ＭＳ 明朝" w:hAnsi="ＭＳ 明朝" w:hint="eastAsia"/>
          <w:sz w:val="22"/>
          <w:szCs w:val="22"/>
        </w:rPr>
        <w:t>・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>カラー</w:t>
      </w:r>
      <w:r w:rsidR="00FE1517" w:rsidRPr="000B33BD">
        <w:rPr>
          <w:rFonts w:ascii="ＭＳ 明朝" w:eastAsia="ＭＳ 明朝" w:hAnsi="ＭＳ 明朝" w:hint="eastAsia"/>
          <w:sz w:val="22"/>
          <w:szCs w:val="22"/>
        </w:rPr>
        <w:t>印刷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>費用は</w:t>
      </w:r>
      <w:r w:rsidR="00FE1517" w:rsidRPr="000B33BD">
        <w:rPr>
          <w:rFonts w:ascii="ＭＳ 明朝" w:eastAsia="ＭＳ 明朝" w:hAnsi="ＭＳ 明朝" w:hint="eastAsia"/>
          <w:sz w:val="22"/>
          <w:szCs w:val="22"/>
        </w:rPr>
        <w:t>著者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>負担になります</w:t>
      </w:r>
      <w:r w:rsidR="000B6CD7" w:rsidRPr="000B33BD">
        <w:rPr>
          <w:rFonts w:ascii="ＭＳ 明朝" w:eastAsia="ＭＳ 明朝" w:hAnsi="ＭＳ 明朝" w:hint="eastAsia"/>
          <w:sz w:val="22"/>
          <w:szCs w:val="22"/>
        </w:rPr>
        <w:t>．一箇所にまとめた方が概ね低額になります．</w:t>
      </w:r>
    </w:p>
    <w:p w14:paraId="5C0AE526" w14:textId="77777777" w:rsidR="00EA707D" w:rsidRPr="000B33BD" w:rsidRDefault="0072330D" w:rsidP="000B33BD">
      <w:pPr>
        <w:ind w:firstLine="805"/>
        <w:rPr>
          <w:rFonts w:ascii="ＭＳ 明朝" w:eastAsia="ＭＳ 明朝" w:hAnsi="ＭＳ 明朝"/>
          <w:sz w:val="22"/>
          <w:szCs w:val="22"/>
        </w:rPr>
      </w:pPr>
      <w:r w:rsidRPr="000B33BD">
        <w:rPr>
          <w:rFonts w:ascii="ＭＳ 明朝" w:eastAsia="ＭＳ 明朝" w:hAnsi="ＭＳ 明朝" w:hint="eastAsia"/>
          <w:sz w:val="22"/>
          <w:szCs w:val="22"/>
        </w:rPr>
        <w:t>□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 xml:space="preserve">カラー製版を希望する　　</w:t>
      </w:r>
      <w:r w:rsidR="000B33BD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0B33BD">
        <w:rPr>
          <w:rFonts w:ascii="ＭＳ 明朝" w:eastAsia="ＭＳ 明朝" w:hAnsi="ＭＳ 明朝" w:hint="eastAsia"/>
          <w:sz w:val="22"/>
          <w:szCs w:val="22"/>
        </w:rPr>
        <w:t>□</w:t>
      </w:r>
      <w:r w:rsidR="000B33BD">
        <w:rPr>
          <w:rFonts w:ascii="ＭＳ 明朝" w:eastAsia="ＭＳ 明朝" w:hAnsi="ＭＳ 明朝" w:hint="eastAsia"/>
          <w:sz w:val="22"/>
          <w:szCs w:val="22"/>
        </w:rPr>
        <w:t>カラー製版を希望しない</w:t>
      </w:r>
    </w:p>
    <w:p w14:paraId="2905C4AA" w14:textId="77777777" w:rsidR="00EA707D" w:rsidRPr="000B33BD" w:rsidRDefault="00EA707D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D5669C6" w14:textId="17F60460" w:rsidR="00757206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９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>当該論文連絡責任者の氏名及び連絡先（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住所と</w:t>
      </w:r>
      <w:r w:rsidR="00CA6A9C">
        <w:rPr>
          <w:rFonts w:ascii="ＭＳ 明朝" w:eastAsia="ＭＳ 明朝" w:hAnsi="ＭＳ 明朝"/>
          <w:color w:val="000000"/>
          <w:sz w:val="22"/>
          <w:szCs w:val="22"/>
        </w:rPr>
        <w:t>E-mail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アドレスは脚注に掲載されますので，</w:t>
      </w:r>
      <w:r w:rsidR="00A41721">
        <w:rPr>
          <w:rFonts w:ascii="ＭＳ 明朝" w:eastAsia="ＭＳ 明朝" w:hAnsi="ＭＳ 明朝" w:hint="eastAsia"/>
          <w:color w:val="000000"/>
          <w:sz w:val="22"/>
          <w:szCs w:val="22"/>
        </w:rPr>
        <w:t>省略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せず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正確に記入して下さい</w:t>
      </w:r>
      <w:r w:rsidR="00E71BC0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</w:p>
    <w:p w14:paraId="5724BDB9" w14:textId="7777777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氏名：</w:t>
      </w:r>
    </w:p>
    <w:p w14:paraId="378F5885" w14:textId="77777777" w:rsidR="00757206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住所：</w:t>
      </w:r>
    </w:p>
    <w:p w14:paraId="1143B8E4" w14:textId="5E121FB4" w:rsidR="00EA707D" w:rsidRPr="00CA6A9C" w:rsidRDefault="00EA707D" w:rsidP="004505DF">
      <w:pPr>
        <w:ind w:firstLine="360"/>
        <w:rPr>
          <w:rFonts w:ascii="ＭＳ 明朝" w:eastAsia="ＭＳ 明朝" w:hAnsi="ＭＳ 明朝"/>
          <w:sz w:val="22"/>
          <w:szCs w:val="22"/>
        </w:rPr>
      </w:pPr>
      <w:r w:rsidRPr="00CA6A9C">
        <w:rPr>
          <w:rFonts w:ascii="ＭＳ 明朝" w:eastAsia="ＭＳ 明朝" w:hAnsi="ＭＳ 明朝"/>
          <w:color w:val="000000"/>
          <w:sz w:val="22"/>
          <w:szCs w:val="22"/>
        </w:rPr>
        <w:t>E-mail :</w:t>
      </w:r>
      <w:r w:rsidR="000B33B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        </w:t>
      </w:r>
      <w:r w:rsidR="0072330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</w:t>
      </w:r>
      <w:r w:rsidR="000B33B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         </w:t>
      </w:r>
      <w:r w:rsidR="0072330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 </w:t>
      </w:r>
      <w:r w:rsidR="00CA6A9C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TEL</w:t>
      </w:r>
      <w:r w:rsidR="00724C29" w:rsidRPr="00CA6A9C">
        <w:rPr>
          <w:rFonts w:ascii="ＭＳ 明朝" w:eastAsia="ＭＳ 明朝" w:hAnsi="ＭＳ 明朝"/>
          <w:color w:val="000000"/>
          <w:sz w:val="22"/>
          <w:szCs w:val="22"/>
        </w:rPr>
        <w:t>：</w:t>
      </w:r>
      <w:r w:rsidR="000B33BD" w:rsidRPr="00CA6A9C">
        <w:rPr>
          <w:rFonts w:ascii="ＭＳ 明朝" w:eastAsia="ＭＳ 明朝" w:hAnsi="ＭＳ 明朝"/>
          <w:sz w:val="22"/>
          <w:szCs w:val="22"/>
        </w:rPr>
        <w:t xml:space="preserve">                          </w:t>
      </w:r>
      <w:r w:rsidRPr="00CA6A9C">
        <w:rPr>
          <w:rFonts w:ascii="ＭＳ 明朝" w:eastAsia="ＭＳ 明朝" w:hAnsi="ＭＳ 明朝"/>
          <w:sz w:val="22"/>
          <w:szCs w:val="22"/>
        </w:rPr>
        <w:t xml:space="preserve"> </w:t>
      </w:r>
    </w:p>
    <w:sectPr w:rsidR="00EA707D" w:rsidRPr="00CA6A9C" w:rsidSect="001111BC">
      <w:pgSz w:w="11906" w:h="16838" w:code="9"/>
      <w:pgMar w:top="1418" w:right="1418" w:bottom="1134" w:left="1418" w:header="851" w:footer="992" w:gutter="0"/>
      <w:cols w:space="425"/>
      <w:docGrid w:type="linesAndChars" w:linePitch="33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E01C" w14:textId="77777777" w:rsidR="00FB4B9E" w:rsidRDefault="00FB4B9E" w:rsidP="00647365">
      <w:r>
        <w:separator/>
      </w:r>
    </w:p>
  </w:endnote>
  <w:endnote w:type="continuationSeparator" w:id="0">
    <w:p w14:paraId="37DAC326" w14:textId="77777777" w:rsidR="00FB4B9E" w:rsidRDefault="00FB4B9E" w:rsidP="0064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BCBF" w14:textId="77777777" w:rsidR="00FB4B9E" w:rsidRDefault="00FB4B9E" w:rsidP="00647365">
      <w:r>
        <w:separator/>
      </w:r>
    </w:p>
  </w:footnote>
  <w:footnote w:type="continuationSeparator" w:id="0">
    <w:p w14:paraId="1BACD8B7" w14:textId="77777777" w:rsidR="00FB4B9E" w:rsidRDefault="00FB4B9E" w:rsidP="0064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4A03"/>
    <w:multiLevelType w:val="hybridMultilevel"/>
    <w:tmpl w:val="C58C1998"/>
    <w:lvl w:ilvl="0" w:tplc="23909C36">
      <w:start w:val="5"/>
      <w:numFmt w:val="bullet"/>
      <w:suff w:val="space"/>
      <w:lvlText w:val="□"/>
      <w:lvlJc w:val="left"/>
      <w:pPr>
        <w:ind w:left="860" w:hanging="320"/>
      </w:pPr>
      <w:rPr>
        <w:rFonts w:ascii="平成明朝" w:eastAsia="平成明朝" w:hAnsi="Times" w:hint="eastAsia"/>
      </w:rPr>
    </w:lvl>
    <w:lvl w:ilvl="1" w:tplc="29C001E8">
      <w:start w:val="6"/>
      <w:numFmt w:val="bullet"/>
      <w:suff w:val="space"/>
      <w:lvlText w:val="・"/>
      <w:lvlJc w:val="left"/>
      <w:pPr>
        <w:ind w:left="1340" w:hanging="320"/>
      </w:pPr>
      <w:rPr>
        <w:rFonts w:ascii="平成明朝" w:eastAsia="平成明朝" w:hAnsi="Times" w:hint="eastAsia"/>
      </w:rPr>
    </w:lvl>
    <w:lvl w:ilvl="2" w:tplc="9B7448B2" w:tentative="1">
      <w:start w:val="1"/>
      <w:numFmt w:val="bullet"/>
      <w:lvlText w:val="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49EEA2A2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B262EBCE" w:tentative="1">
      <w:start w:val="1"/>
      <w:numFmt w:val="bullet"/>
      <w:lvlText w:val="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E1EA62A" w:tentative="1">
      <w:start w:val="1"/>
      <w:numFmt w:val="bullet"/>
      <w:lvlText w:val="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25D23A64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8AA4417E" w:tentative="1">
      <w:start w:val="1"/>
      <w:numFmt w:val="bullet"/>
      <w:lvlText w:val="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D48470CA" w:tentative="1">
      <w:start w:val="1"/>
      <w:numFmt w:val="bullet"/>
      <w:lvlText w:val="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" w15:restartNumberingAfterBreak="0">
    <w:nsid w:val="6F237098"/>
    <w:multiLevelType w:val="hybridMultilevel"/>
    <w:tmpl w:val="0C5A35CC"/>
    <w:lvl w:ilvl="0" w:tplc="5AD88B8E">
      <w:start w:val="4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</w:rPr>
    </w:lvl>
    <w:lvl w:ilvl="1" w:tplc="6108F1B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5B8121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7E6561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7D473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9C0076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9BC16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EAD6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F5A2B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111632E"/>
    <w:multiLevelType w:val="hybridMultilevel"/>
    <w:tmpl w:val="6E3C7802"/>
    <w:lvl w:ilvl="0" w:tplc="E926065E">
      <w:start w:val="1"/>
      <w:numFmt w:val="decimalFullWidth"/>
      <w:lvlText w:val="%1.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AED001A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538178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7303E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1E917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F6E2D4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97ABF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8421D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563B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898591137">
    <w:abstractNumId w:val="1"/>
  </w:num>
  <w:num w:numId="2" w16cid:durableId="1449742171">
    <w:abstractNumId w:val="0"/>
  </w:num>
  <w:num w:numId="3" w16cid:durableId="1089959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221"/>
  <w:drawingGridVerticalSpacing w:val="16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06"/>
    <w:rsid w:val="00041108"/>
    <w:rsid w:val="00080FD6"/>
    <w:rsid w:val="000B1FDF"/>
    <w:rsid w:val="000B33BD"/>
    <w:rsid w:val="000B6CD7"/>
    <w:rsid w:val="001111BC"/>
    <w:rsid w:val="001A1C0D"/>
    <w:rsid w:val="001E0EF4"/>
    <w:rsid w:val="001F172D"/>
    <w:rsid w:val="0020718E"/>
    <w:rsid w:val="00230690"/>
    <w:rsid w:val="00327F32"/>
    <w:rsid w:val="00390F05"/>
    <w:rsid w:val="003B089E"/>
    <w:rsid w:val="003B215E"/>
    <w:rsid w:val="003C7D9A"/>
    <w:rsid w:val="00406781"/>
    <w:rsid w:val="00437B37"/>
    <w:rsid w:val="004505DF"/>
    <w:rsid w:val="00454FAE"/>
    <w:rsid w:val="0046332B"/>
    <w:rsid w:val="00474AD3"/>
    <w:rsid w:val="004C7086"/>
    <w:rsid w:val="004D46F7"/>
    <w:rsid w:val="0052575A"/>
    <w:rsid w:val="00636440"/>
    <w:rsid w:val="00647365"/>
    <w:rsid w:val="006558AE"/>
    <w:rsid w:val="00674B06"/>
    <w:rsid w:val="006E6309"/>
    <w:rsid w:val="0072330D"/>
    <w:rsid w:val="00724C29"/>
    <w:rsid w:val="00734420"/>
    <w:rsid w:val="00757206"/>
    <w:rsid w:val="00790020"/>
    <w:rsid w:val="007A13B3"/>
    <w:rsid w:val="007A7FFA"/>
    <w:rsid w:val="007D2B28"/>
    <w:rsid w:val="00861BCE"/>
    <w:rsid w:val="0087220A"/>
    <w:rsid w:val="00894DF1"/>
    <w:rsid w:val="008C710E"/>
    <w:rsid w:val="008D1E24"/>
    <w:rsid w:val="0093744B"/>
    <w:rsid w:val="009E2069"/>
    <w:rsid w:val="00A07B36"/>
    <w:rsid w:val="00A2085C"/>
    <w:rsid w:val="00A41721"/>
    <w:rsid w:val="00A50335"/>
    <w:rsid w:val="00A6124B"/>
    <w:rsid w:val="00AA448B"/>
    <w:rsid w:val="00AF64C7"/>
    <w:rsid w:val="00B1335D"/>
    <w:rsid w:val="00B71387"/>
    <w:rsid w:val="00B7738C"/>
    <w:rsid w:val="00B776B4"/>
    <w:rsid w:val="00B83C8A"/>
    <w:rsid w:val="00BC7DC4"/>
    <w:rsid w:val="00BF1C50"/>
    <w:rsid w:val="00BF7C91"/>
    <w:rsid w:val="00C231A8"/>
    <w:rsid w:val="00C40F73"/>
    <w:rsid w:val="00C43643"/>
    <w:rsid w:val="00CA6A9C"/>
    <w:rsid w:val="00D61A8E"/>
    <w:rsid w:val="00D95D40"/>
    <w:rsid w:val="00DD2DBC"/>
    <w:rsid w:val="00E1319A"/>
    <w:rsid w:val="00E71BC0"/>
    <w:rsid w:val="00E92395"/>
    <w:rsid w:val="00EA707D"/>
    <w:rsid w:val="00EB0957"/>
    <w:rsid w:val="00FB271E"/>
    <w:rsid w:val="00FB4B9E"/>
    <w:rsid w:val="00FC7663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AE5190"/>
  <w15:docId w15:val="{0C671740-261F-7A46-92BC-D825B2B1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3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736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473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7365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6C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B6C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D3CC-EDF4-EA48-BA2E-E4411D9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164</Characters>
  <Application>Microsoft Office Word</Application>
  <DocSecurity>0</DocSecurity>
  <Lines>12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震　研　究　所　彙　報　投　稿　票</vt:lpstr>
      <vt:lpstr>地　震　研　究　所　彙　報　投　稿　票</vt:lpstr>
    </vt:vector>
  </TitlesOfParts>
  <Company>東京大学　地震研究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震　研　究　所　彙　報　投　稿　票</dc:title>
  <dc:subject/>
  <dc:creator>柴尾 美紀子</dc:creator>
  <cp:keywords/>
  <cp:lastModifiedBy>佐藤　英之</cp:lastModifiedBy>
  <cp:revision>2</cp:revision>
  <cp:lastPrinted>2023-01-11T08:28:00Z</cp:lastPrinted>
  <dcterms:created xsi:type="dcterms:W3CDTF">2023-01-26T04:04:00Z</dcterms:created>
  <dcterms:modified xsi:type="dcterms:W3CDTF">2023-01-26T04:04:00Z</dcterms:modified>
</cp:coreProperties>
</file>